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碧杂文选集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碧杂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67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寒山碧杂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